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C76E5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231A31A5" w14:textId="100C32B9"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6D06B6">
        <w:t xml:space="preserve"> IRIARTE HORACIO CRISTIAN FABIAN </w:t>
      </w:r>
      <w:r w:rsidR="00583DE6" w:rsidRPr="00583DE6">
        <w:rPr>
          <w:b/>
        </w:rPr>
        <w:t>CUIT</w:t>
      </w:r>
      <w:r w:rsidR="00583DE6">
        <w:rPr>
          <w:b/>
        </w:rPr>
        <w:t xml:space="preserve"> </w:t>
      </w:r>
      <w:r w:rsidR="006D06B6">
        <w:rPr>
          <w:b/>
        </w:rPr>
        <w:t>20-17.055.017-0</w:t>
      </w:r>
      <w:r w:rsidR="000737D7">
        <w:rPr>
          <w:b/>
        </w:rPr>
        <w:t xml:space="preserve"> </w:t>
      </w:r>
      <w:r>
        <w:t>con domicilio en</w:t>
      </w:r>
      <w:r w:rsidR="006D06B6">
        <w:t xml:space="preserve"> Pedro del Portal 1129, San Salvador de Jujuy </w:t>
      </w:r>
      <w:r w:rsidR="00303612">
        <w:t xml:space="preserve">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3EEF438F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7BFF9CC3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182DE08D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330C3081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75AD8FF0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036185AF" w14:textId="77777777" w:rsidR="00B17022" w:rsidRDefault="00B17022" w:rsidP="00B17022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14:paraId="796D8FD0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7B331D0A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72EDF9D9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2E96E55B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6DE9A0B5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36C738FD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14:paraId="13E217DB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63B9ED25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6ECB944F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13057BCF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546B7742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14:paraId="39CB0E9F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3DFCB5F7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22DD9428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29898AB0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1C9A58B5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6849D844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73FA919A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6EB0A62C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09E3CF1D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038D3905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BD1321B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037C25FB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14:paraId="42A38718" w14:textId="77777777" w:rsidR="00B17022" w:rsidRDefault="00B17022" w:rsidP="00B17022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14:paraId="729BA7A0" w14:textId="77777777" w:rsidR="009A7D2C" w:rsidRDefault="009A7D2C">
      <w:pPr>
        <w:rPr>
          <w:rFonts w:cstheme="minorHAnsi"/>
        </w:rPr>
      </w:pPr>
      <w:r>
        <w:rPr>
          <w:rFonts w:cstheme="minorHAnsi"/>
        </w:rPr>
        <w:br w:type="page"/>
      </w:r>
    </w:p>
    <w:p w14:paraId="587A9644" w14:textId="77777777" w:rsidR="001D65F2" w:rsidRPr="00A278C6" w:rsidRDefault="001D65F2" w:rsidP="009A7D2C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1D480494" w14:textId="3BA34D06" w:rsidR="00303612" w:rsidRDefault="001D65F2" w:rsidP="00B1702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"/>
        <w:gridCol w:w="4096"/>
        <w:gridCol w:w="1903"/>
        <w:gridCol w:w="1974"/>
      </w:tblGrid>
      <w:tr w:rsidR="007F2B06" w:rsidRPr="007F2B06" w14:paraId="00888C55" w14:textId="77777777" w:rsidTr="007F2B06">
        <w:trPr>
          <w:trHeight w:val="300"/>
        </w:trPr>
        <w:tc>
          <w:tcPr>
            <w:tcW w:w="6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3738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F2B06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7F2B0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2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ACC8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2B06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1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55637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2B06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09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9427C" w14:textId="77777777" w:rsidR="007F2B06" w:rsidRPr="007F2B06" w:rsidRDefault="007F2B06" w:rsidP="007F2B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2B0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7F2B06" w:rsidRPr="007F2B06" w14:paraId="5A21500E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C40F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52463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1DB72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C6EBF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$ 5.500,00</w:t>
            </w:r>
          </w:p>
        </w:tc>
      </w:tr>
      <w:tr w:rsidR="007F2B06" w:rsidRPr="007F2B06" w14:paraId="093DCCA0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0B8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CA0E6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56362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2798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7.500,00</w:t>
            </w:r>
          </w:p>
        </w:tc>
      </w:tr>
      <w:tr w:rsidR="007F2B06" w:rsidRPr="007F2B06" w14:paraId="5DF03504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FC4A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83326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F3C0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DCE4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5.000,00</w:t>
            </w:r>
          </w:p>
        </w:tc>
      </w:tr>
      <w:tr w:rsidR="007F2B06" w:rsidRPr="007F2B06" w14:paraId="410580A1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EBA82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6083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4CFAF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059E4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7.500,00</w:t>
            </w:r>
          </w:p>
        </w:tc>
      </w:tr>
      <w:tr w:rsidR="007F2B06" w:rsidRPr="007F2B06" w14:paraId="70BC4B07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4839F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A2A27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FE745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81862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6.500,00</w:t>
            </w:r>
          </w:p>
        </w:tc>
      </w:tr>
      <w:tr w:rsidR="007F2B06" w:rsidRPr="007F2B06" w14:paraId="64ADD9F3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74D2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84DC1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BA48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2CCF7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850,00</w:t>
            </w:r>
          </w:p>
        </w:tc>
      </w:tr>
      <w:tr w:rsidR="007F2B06" w:rsidRPr="007F2B06" w14:paraId="1EA3588B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F1E4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9BCA6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6F5F5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6A70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73459BF0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89686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37E3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D5D8B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A705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759FE8EC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C45A4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87D5E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E625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0036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4FF97EAE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7A9C3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85ECE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9CAD2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6A6C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2E4CD3FA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DB73F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C427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0E4F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C6E3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300,00</w:t>
            </w:r>
          </w:p>
        </w:tc>
      </w:tr>
      <w:tr w:rsidR="007F2B06" w:rsidRPr="007F2B06" w14:paraId="333234A6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CE6C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F1D29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7F2B06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7F2B0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B42B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29C47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000,00</w:t>
            </w:r>
          </w:p>
        </w:tc>
      </w:tr>
      <w:tr w:rsidR="007F2B06" w:rsidRPr="007F2B06" w14:paraId="1A33E33B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A8A84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0A50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6A992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42533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800,00</w:t>
            </w:r>
          </w:p>
        </w:tc>
      </w:tr>
      <w:tr w:rsidR="007F2B06" w:rsidRPr="007F2B06" w14:paraId="02674030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10FC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6E16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19797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142A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29E95BD5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62F67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5649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04A4B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F18D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000,00</w:t>
            </w:r>
          </w:p>
        </w:tc>
      </w:tr>
      <w:tr w:rsidR="007F2B06" w:rsidRPr="007F2B06" w14:paraId="74677CE2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4BEC9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81F01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F2B06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7F2B06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7F2B06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A381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786B4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100,00</w:t>
            </w:r>
          </w:p>
        </w:tc>
      </w:tr>
      <w:tr w:rsidR="007F2B06" w:rsidRPr="007F2B06" w14:paraId="0E04C40F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ECD9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2958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FADFF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2C177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800,00</w:t>
            </w:r>
          </w:p>
        </w:tc>
      </w:tr>
      <w:tr w:rsidR="007F2B06" w:rsidRPr="007F2B06" w14:paraId="237610E1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2198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B0AD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C407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0CA1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800,00</w:t>
            </w:r>
          </w:p>
        </w:tc>
      </w:tr>
      <w:tr w:rsidR="007F2B06" w:rsidRPr="007F2B06" w14:paraId="2B4D2514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23B8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1FE22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F4D9E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19C7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600,00</w:t>
            </w:r>
          </w:p>
        </w:tc>
      </w:tr>
      <w:tr w:rsidR="007F2B06" w:rsidRPr="007F2B06" w14:paraId="731A1881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4368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D813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3B59B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B013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0.000,00</w:t>
            </w:r>
          </w:p>
        </w:tc>
      </w:tr>
      <w:tr w:rsidR="007F2B06" w:rsidRPr="007F2B06" w14:paraId="2DD6F718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B0D4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9B69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F59A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E8952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4.300,00</w:t>
            </w:r>
          </w:p>
        </w:tc>
      </w:tr>
      <w:tr w:rsidR="007F2B06" w:rsidRPr="007F2B06" w14:paraId="26904548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21834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75D7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A025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78D9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700,00</w:t>
            </w:r>
          </w:p>
        </w:tc>
      </w:tr>
      <w:tr w:rsidR="007F2B06" w:rsidRPr="007F2B06" w14:paraId="7ABF86BE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EAA36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47EEF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65BD6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DDF62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4.700,00</w:t>
            </w:r>
          </w:p>
        </w:tc>
      </w:tr>
      <w:tr w:rsidR="007F2B06" w:rsidRPr="007F2B06" w14:paraId="59DEB935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1268E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0CF0E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7F2B06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43223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451B1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700,00</w:t>
            </w:r>
          </w:p>
        </w:tc>
      </w:tr>
      <w:tr w:rsidR="007F2B06" w:rsidRPr="007F2B06" w14:paraId="077CCA4C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41226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92B3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C075D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37CEF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700,00</w:t>
            </w:r>
          </w:p>
        </w:tc>
      </w:tr>
      <w:tr w:rsidR="007F2B06" w:rsidRPr="007F2B06" w14:paraId="4C2A61E0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9878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1D9B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9B20B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0402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350,00</w:t>
            </w:r>
          </w:p>
        </w:tc>
      </w:tr>
      <w:tr w:rsidR="007F2B06" w:rsidRPr="007F2B06" w14:paraId="69AAAC2C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9A751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4993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6445E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9BA3E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000,00</w:t>
            </w:r>
          </w:p>
        </w:tc>
      </w:tr>
      <w:tr w:rsidR="007F2B06" w:rsidRPr="007F2B06" w14:paraId="283589D4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BF10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B23C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7D7D7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03171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200,00</w:t>
            </w:r>
          </w:p>
        </w:tc>
      </w:tr>
      <w:tr w:rsidR="007F2B06" w:rsidRPr="007F2B06" w14:paraId="2DB31526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55253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3F87E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0D869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AF76E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100,00</w:t>
            </w:r>
          </w:p>
        </w:tc>
      </w:tr>
      <w:tr w:rsidR="007F2B06" w:rsidRPr="007F2B06" w14:paraId="0BFFF71C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F12A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B147D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DE35D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84C9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708B70BB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79901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59F2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80C5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F1A2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500,00</w:t>
            </w:r>
          </w:p>
        </w:tc>
      </w:tr>
      <w:tr w:rsidR="007F2B06" w:rsidRPr="007F2B06" w14:paraId="5AF84A5D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0AE0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1BC6D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69909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9B66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500,00</w:t>
            </w:r>
          </w:p>
        </w:tc>
      </w:tr>
      <w:tr w:rsidR="007F2B06" w:rsidRPr="007F2B06" w14:paraId="6B4BA6D3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9B8A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E144B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D667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13003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3E71DC25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BCE49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59413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E504E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B8B0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8.000,00</w:t>
            </w:r>
          </w:p>
        </w:tc>
      </w:tr>
      <w:tr w:rsidR="007F2B06" w:rsidRPr="007F2B06" w14:paraId="7E8B0770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7454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A1D85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B57E6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7F190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8.000,00</w:t>
            </w:r>
          </w:p>
        </w:tc>
      </w:tr>
      <w:tr w:rsidR="007F2B06" w:rsidRPr="007F2B06" w14:paraId="1814992D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943A2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5FB7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8BC5B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ED6D6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8.000,00</w:t>
            </w:r>
          </w:p>
        </w:tc>
      </w:tr>
      <w:tr w:rsidR="007F2B06" w:rsidRPr="007F2B06" w14:paraId="7DD1236F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5071F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F1DCF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7571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5768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800,00</w:t>
            </w:r>
          </w:p>
        </w:tc>
      </w:tr>
      <w:tr w:rsidR="007F2B06" w:rsidRPr="007F2B06" w14:paraId="0B38C404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945F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E239F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94D26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1821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000,00</w:t>
            </w:r>
          </w:p>
        </w:tc>
      </w:tr>
      <w:tr w:rsidR="007F2B06" w:rsidRPr="007F2B06" w14:paraId="7CC6871B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4732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213ED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361D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E0AF0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400,00</w:t>
            </w:r>
          </w:p>
        </w:tc>
      </w:tr>
      <w:tr w:rsidR="007F2B06" w:rsidRPr="007F2B06" w14:paraId="684AC8FB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A02A1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3C30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D32D7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43966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800,00</w:t>
            </w:r>
          </w:p>
        </w:tc>
      </w:tr>
      <w:tr w:rsidR="007F2B06" w:rsidRPr="007F2B06" w14:paraId="7C59FDA0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D379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AD06F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B02B8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4493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800,00</w:t>
            </w:r>
          </w:p>
        </w:tc>
      </w:tr>
      <w:tr w:rsidR="007F2B06" w:rsidRPr="007F2B06" w14:paraId="1EEAA6F3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3CEE0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422A5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1E16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198A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9.500,00</w:t>
            </w:r>
          </w:p>
        </w:tc>
      </w:tr>
      <w:tr w:rsidR="007F2B06" w:rsidRPr="007F2B06" w14:paraId="2FCEF280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36F0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81719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AD79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DE74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400,00</w:t>
            </w:r>
          </w:p>
        </w:tc>
      </w:tr>
      <w:tr w:rsidR="007F2B06" w:rsidRPr="007F2B06" w14:paraId="5366AED5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9F291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B64E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7F2B06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7F2B06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A4BD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CDFE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300,00</w:t>
            </w:r>
          </w:p>
        </w:tc>
      </w:tr>
      <w:tr w:rsidR="007F2B06" w:rsidRPr="007F2B06" w14:paraId="221F6553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DFC6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962F2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5C218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3E6F0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1D801DA2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ED65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21331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6DFC5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35F69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500,00</w:t>
            </w:r>
          </w:p>
        </w:tc>
      </w:tr>
      <w:tr w:rsidR="007F2B06" w:rsidRPr="007F2B06" w14:paraId="3F585A80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D8533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BDBF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20518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A4150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900,00</w:t>
            </w:r>
          </w:p>
        </w:tc>
      </w:tr>
      <w:tr w:rsidR="007F2B06" w:rsidRPr="007F2B06" w14:paraId="05F44C95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4C26F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3DF4F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AC26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FAD33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2.000,00</w:t>
            </w:r>
          </w:p>
        </w:tc>
      </w:tr>
      <w:tr w:rsidR="007F2B06" w:rsidRPr="007F2B06" w14:paraId="57183C80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A9572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3FB6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1433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F2B06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7F2B0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D4F4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600,00</w:t>
            </w:r>
          </w:p>
        </w:tc>
      </w:tr>
      <w:tr w:rsidR="007F2B06" w:rsidRPr="007F2B06" w14:paraId="4EF8F83F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5DA5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5D4EE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6977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C698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$ 2.100,00</w:t>
            </w:r>
          </w:p>
        </w:tc>
      </w:tr>
      <w:tr w:rsidR="007F2B06" w:rsidRPr="007F2B06" w14:paraId="7C479130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85610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A811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77B65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586F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500,00</w:t>
            </w:r>
          </w:p>
        </w:tc>
      </w:tr>
    </w:tbl>
    <w:p w14:paraId="02CEAD69" w14:textId="77777777" w:rsidR="007F2B06" w:rsidRDefault="007F2B06" w:rsidP="00B17022">
      <w:pPr>
        <w:spacing w:after="360"/>
        <w:jc w:val="both"/>
        <w:rPr>
          <w:b/>
        </w:rPr>
      </w:pPr>
    </w:p>
    <w:p w14:paraId="6EE467F9" w14:textId="7617AD16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14:paraId="4B759CDD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4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5891"/>
        <w:gridCol w:w="2219"/>
      </w:tblGrid>
      <w:tr w:rsidR="00581F75" w:rsidRPr="00581F75" w14:paraId="175F7DC2" w14:textId="77777777" w:rsidTr="00581F75">
        <w:trPr>
          <w:trHeight w:val="40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A937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81F75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A881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81F75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2AB7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81F75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581F75" w:rsidRPr="00581F75" w14:paraId="61D4F89D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6835B2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E0CCAC" w14:textId="36138F7E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  <w:r w:rsidR="00552806">
              <w:rPr>
                <w:rFonts w:ascii="Calibri" w:eastAsia="Times New Roman" w:hAnsi="Calibri" w:cs="Calibri"/>
                <w:color w:val="000000"/>
              </w:rPr>
              <w:t>JIN N° 19 (ESC N° 111)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18C89C" w14:textId="35CFBDD4" w:rsidR="00581F75" w:rsidRPr="00581F75" w:rsidRDefault="00552806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. S DE JUJUY</w:t>
            </w:r>
          </w:p>
        </w:tc>
      </w:tr>
      <w:tr w:rsidR="00581F75" w:rsidRPr="00581F75" w14:paraId="237C1E94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52871C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162279" w14:textId="76D524FB" w:rsidR="00581F75" w:rsidRPr="00581F75" w:rsidRDefault="00552806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UNDARIO 4 (NOCTURNA)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356BFA" w14:textId="28525640" w:rsidR="00581F75" w:rsidRPr="00581F75" w:rsidRDefault="00552806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GSM</w:t>
            </w:r>
          </w:p>
        </w:tc>
      </w:tr>
      <w:tr w:rsidR="00581F75" w:rsidRPr="00581F75" w14:paraId="4A474669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ADD58D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E66E7F" w14:textId="2C8ED8F0" w:rsidR="00581F75" w:rsidRPr="00581F75" w:rsidRDefault="00552806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CUELA N° 119 “GRAL SAVIO”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29C3BF" w14:textId="10D1628D" w:rsidR="00581F75" w:rsidRPr="00581F75" w:rsidRDefault="00552806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LPALA</w:t>
            </w:r>
          </w:p>
        </w:tc>
      </w:tr>
      <w:tr w:rsidR="00581F75" w:rsidRPr="00581F75" w14:paraId="25C5EEB6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6503AF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4B2CBC" w14:textId="6A6A1514" w:rsidR="00581F75" w:rsidRPr="00581F75" w:rsidRDefault="00552806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SCUELA N° 223 JIN 17  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00122C" w14:textId="47831754" w:rsidR="00581F75" w:rsidRPr="00581F75" w:rsidRDefault="00552806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. S DE JUJUY</w:t>
            </w:r>
          </w:p>
        </w:tc>
      </w:tr>
      <w:tr w:rsidR="00581F75" w:rsidRPr="00581F75" w14:paraId="43359163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6395F5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7CA9AD" w14:textId="0F3BD944" w:rsidR="00581F75" w:rsidRPr="00581F75" w:rsidRDefault="00552806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SCUELA N° 360 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862B3C" w14:textId="739592EF" w:rsidR="00581F75" w:rsidRPr="00581F75" w:rsidRDefault="00552806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. S DE JUJUY</w:t>
            </w:r>
          </w:p>
        </w:tc>
      </w:tr>
      <w:tr w:rsidR="00581F75" w:rsidRPr="00581F75" w14:paraId="2DE7D53F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174EB7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33B4D3" w14:textId="4B89A6C2" w:rsidR="00581F75" w:rsidRPr="00581F75" w:rsidRDefault="00552806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CUELA N° 444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ACBD52" w14:textId="30D0B665" w:rsidR="00581F75" w:rsidRPr="00581F75" w:rsidRDefault="00552806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. S DE JUJUY</w:t>
            </w:r>
          </w:p>
        </w:tc>
      </w:tr>
      <w:tr w:rsidR="00581F75" w:rsidRPr="00581F75" w14:paraId="5B6084FA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EC9F70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AD6573" w14:textId="7468A07F" w:rsidR="00581F75" w:rsidRPr="00581F75" w:rsidRDefault="00552806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IN N° 3( ESC 444)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19DDD8" w14:textId="3D1C9C92" w:rsidR="00581F75" w:rsidRPr="00581F75" w:rsidRDefault="00552806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. S DE JUJUY</w:t>
            </w:r>
          </w:p>
        </w:tc>
      </w:tr>
      <w:tr w:rsidR="00581F75" w:rsidRPr="00581F75" w14:paraId="0C4DE25A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DA5F09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7CAB8A" w14:textId="0916E61E" w:rsidR="00581F75" w:rsidRPr="00581F75" w:rsidRDefault="00552806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IN N° 28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CDD414" w14:textId="2831D15C" w:rsidR="00581F75" w:rsidRPr="00581F75" w:rsidRDefault="00552806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. S DE JUJUY</w:t>
            </w:r>
            <w:r w:rsidR="00581F75"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A706B2B" w14:textId="77777777" w:rsidR="00A278C6" w:rsidRPr="00FF05F5" w:rsidRDefault="00A278C6" w:rsidP="00EC4EED">
      <w:pPr>
        <w:spacing w:after="360"/>
        <w:jc w:val="both"/>
      </w:pPr>
      <w:bookmarkStart w:id="0" w:name="_GoBack"/>
      <w:bookmarkEnd w:id="0"/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9D3F5" w14:textId="77777777" w:rsidR="0044492F" w:rsidRDefault="0044492F" w:rsidP="00363EFE">
      <w:pPr>
        <w:spacing w:after="0" w:line="240" w:lineRule="auto"/>
      </w:pPr>
      <w:r>
        <w:separator/>
      </w:r>
    </w:p>
  </w:endnote>
  <w:endnote w:type="continuationSeparator" w:id="0">
    <w:p w14:paraId="3778FA67" w14:textId="77777777" w:rsidR="0044492F" w:rsidRDefault="0044492F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204A2" w14:textId="77777777"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3EDDBE" wp14:editId="17CD9054">
          <wp:simplePos x="0" y="0"/>
          <wp:positionH relativeFrom="margin">
            <wp:align>left</wp:align>
          </wp:positionH>
          <wp:positionV relativeFrom="paragraph">
            <wp:posOffset>-394335</wp:posOffset>
          </wp:positionV>
          <wp:extent cx="1412949" cy="9781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4D592" w14:textId="77777777" w:rsidR="0044492F" w:rsidRDefault="0044492F" w:rsidP="00363EFE">
      <w:pPr>
        <w:spacing w:after="0" w:line="240" w:lineRule="auto"/>
      </w:pPr>
      <w:r>
        <w:separator/>
      </w:r>
    </w:p>
  </w:footnote>
  <w:footnote w:type="continuationSeparator" w:id="0">
    <w:p w14:paraId="0298C23A" w14:textId="77777777" w:rsidR="0044492F" w:rsidRDefault="0044492F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83224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0CBC6E65" wp14:editId="33E3CD11">
          <wp:extent cx="1732280" cy="866140"/>
          <wp:effectExtent l="0" t="0" r="1270" b="0"/>
          <wp:docPr id="3" name="Imagen 3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E9F86B" w14:textId="14A2CC40" w:rsidR="00B84795" w:rsidRPr="00B84795" w:rsidRDefault="00B17022" w:rsidP="00B17022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43F3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D3803"/>
    <w:rsid w:val="000E6538"/>
    <w:rsid w:val="001019CE"/>
    <w:rsid w:val="00117D19"/>
    <w:rsid w:val="00156870"/>
    <w:rsid w:val="0016036C"/>
    <w:rsid w:val="00161017"/>
    <w:rsid w:val="001645E3"/>
    <w:rsid w:val="0016667D"/>
    <w:rsid w:val="001862CB"/>
    <w:rsid w:val="001A3667"/>
    <w:rsid w:val="001D4EBC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03612"/>
    <w:rsid w:val="0031338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3F2122"/>
    <w:rsid w:val="00444389"/>
    <w:rsid w:val="0044492F"/>
    <w:rsid w:val="00453B4D"/>
    <w:rsid w:val="0045433C"/>
    <w:rsid w:val="004600EA"/>
    <w:rsid w:val="00471E73"/>
    <w:rsid w:val="00486E19"/>
    <w:rsid w:val="00492008"/>
    <w:rsid w:val="004C2B34"/>
    <w:rsid w:val="004C458B"/>
    <w:rsid w:val="004F00C8"/>
    <w:rsid w:val="004F27F5"/>
    <w:rsid w:val="004F2D6A"/>
    <w:rsid w:val="004F5D22"/>
    <w:rsid w:val="00513CF2"/>
    <w:rsid w:val="005157D8"/>
    <w:rsid w:val="00527784"/>
    <w:rsid w:val="00531718"/>
    <w:rsid w:val="00552806"/>
    <w:rsid w:val="00567CD4"/>
    <w:rsid w:val="00581F75"/>
    <w:rsid w:val="00583DE6"/>
    <w:rsid w:val="005863A4"/>
    <w:rsid w:val="005A0B37"/>
    <w:rsid w:val="005A3A5C"/>
    <w:rsid w:val="005B24B1"/>
    <w:rsid w:val="005D54E3"/>
    <w:rsid w:val="005E4FC8"/>
    <w:rsid w:val="005F65DE"/>
    <w:rsid w:val="00612EBA"/>
    <w:rsid w:val="00615C71"/>
    <w:rsid w:val="0062621E"/>
    <w:rsid w:val="00635704"/>
    <w:rsid w:val="0064241B"/>
    <w:rsid w:val="00645772"/>
    <w:rsid w:val="00657787"/>
    <w:rsid w:val="006618A3"/>
    <w:rsid w:val="0068718E"/>
    <w:rsid w:val="006966C1"/>
    <w:rsid w:val="00697417"/>
    <w:rsid w:val="006A0779"/>
    <w:rsid w:val="006A3087"/>
    <w:rsid w:val="006A5B7F"/>
    <w:rsid w:val="006D06B6"/>
    <w:rsid w:val="007109C6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7F2B06"/>
    <w:rsid w:val="0080212D"/>
    <w:rsid w:val="00802952"/>
    <w:rsid w:val="00803726"/>
    <w:rsid w:val="00816F28"/>
    <w:rsid w:val="00854B04"/>
    <w:rsid w:val="00862030"/>
    <w:rsid w:val="00874CC7"/>
    <w:rsid w:val="0088184A"/>
    <w:rsid w:val="0089603A"/>
    <w:rsid w:val="008A389C"/>
    <w:rsid w:val="008A3960"/>
    <w:rsid w:val="008B48CC"/>
    <w:rsid w:val="008B54C3"/>
    <w:rsid w:val="008E1A22"/>
    <w:rsid w:val="008F0BD7"/>
    <w:rsid w:val="008F10AD"/>
    <w:rsid w:val="00904877"/>
    <w:rsid w:val="00913263"/>
    <w:rsid w:val="00913751"/>
    <w:rsid w:val="00914A49"/>
    <w:rsid w:val="009267EA"/>
    <w:rsid w:val="009277D1"/>
    <w:rsid w:val="00947E23"/>
    <w:rsid w:val="009560C4"/>
    <w:rsid w:val="009A5961"/>
    <w:rsid w:val="009A7D2C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2629"/>
    <w:rsid w:val="00A96BE6"/>
    <w:rsid w:val="00AA4226"/>
    <w:rsid w:val="00AA480A"/>
    <w:rsid w:val="00AC60AC"/>
    <w:rsid w:val="00AD5BEC"/>
    <w:rsid w:val="00AE427D"/>
    <w:rsid w:val="00AE7077"/>
    <w:rsid w:val="00AF44FD"/>
    <w:rsid w:val="00AF7B94"/>
    <w:rsid w:val="00B05EB8"/>
    <w:rsid w:val="00B0639E"/>
    <w:rsid w:val="00B11ED1"/>
    <w:rsid w:val="00B17022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D5090"/>
    <w:rsid w:val="00BD6096"/>
    <w:rsid w:val="00BF3284"/>
    <w:rsid w:val="00C051FC"/>
    <w:rsid w:val="00C068C4"/>
    <w:rsid w:val="00C13A26"/>
    <w:rsid w:val="00C45E03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0F9B"/>
    <w:rsid w:val="00DA413C"/>
    <w:rsid w:val="00E00807"/>
    <w:rsid w:val="00E134AF"/>
    <w:rsid w:val="00E21378"/>
    <w:rsid w:val="00E357CD"/>
    <w:rsid w:val="00E56384"/>
    <w:rsid w:val="00E610EC"/>
    <w:rsid w:val="00E7183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D07BD"/>
    <w:rsid w:val="00FF05F5"/>
    <w:rsid w:val="00FF4CE3"/>
    <w:rsid w:val="00FF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D633C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BC3C-6DA3-429A-AD84-3EE09CA2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522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1</cp:revision>
  <cp:lastPrinted>2024-04-15T12:12:00Z</cp:lastPrinted>
  <dcterms:created xsi:type="dcterms:W3CDTF">2024-09-16T13:12:00Z</dcterms:created>
  <dcterms:modified xsi:type="dcterms:W3CDTF">2024-10-15T12:26:00Z</dcterms:modified>
</cp:coreProperties>
</file>